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B32" w:rsidRDefault="00F55B32">
      <w:bookmarkStart w:id="0" w:name="_GoBack"/>
      <w:bookmarkEnd w:id="0"/>
    </w:p>
    <w:p w:rsidR="00F55B32" w:rsidRDefault="00F55B32"/>
    <w:p w:rsidR="00F55B32" w:rsidRDefault="00F55B32"/>
    <w:p w:rsidR="00F55B32" w:rsidRPr="00F55B32" w:rsidRDefault="00F55B32">
      <w:pPr>
        <w:rPr>
          <w:sz w:val="40"/>
          <w:szCs w:val="40"/>
        </w:rPr>
      </w:pPr>
      <w:r w:rsidRPr="00F55B32">
        <w:rPr>
          <w:b/>
          <w:sz w:val="40"/>
          <w:szCs w:val="40"/>
        </w:rPr>
        <w:t>De spoel</w:t>
      </w:r>
      <w:r w:rsidR="00EF1324">
        <w:rPr>
          <w:b/>
          <w:sz w:val="40"/>
          <w:szCs w:val="40"/>
        </w:rPr>
        <w:t>= opgerold koperdraad.</w:t>
      </w:r>
    </w:p>
    <w:p w:rsidR="00F55B32" w:rsidRDefault="00F55B32"/>
    <w:p w:rsidR="00F55B32" w:rsidRDefault="00F55B32"/>
    <w:p w:rsidR="00F55B32" w:rsidRPr="00F55B32" w:rsidRDefault="00F55B32" w:rsidP="00F55B32">
      <w:pPr>
        <w:rPr>
          <w:b/>
          <w:sz w:val="40"/>
          <w:szCs w:val="40"/>
        </w:rPr>
      </w:pPr>
      <w:r w:rsidRPr="00F55B32">
        <w:rPr>
          <w:b/>
          <w:sz w:val="40"/>
          <w:szCs w:val="40"/>
        </w:rPr>
        <w:t>De Elektromagneet</w:t>
      </w:r>
      <w:r w:rsidR="00EF1324">
        <w:rPr>
          <w:b/>
          <w:sz w:val="40"/>
          <w:szCs w:val="40"/>
        </w:rPr>
        <w:t xml:space="preserve">= </w:t>
      </w:r>
      <w:r w:rsidR="00F76F5A">
        <w:rPr>
          <w:b/>
          <w:sz w:val="40"/>
          <w:szCs w:val="40"/>
        </w:rPr>
        <w:t>geïsoleerd</w:t>
      </w:r>
      <w:r w:rsidR="00EF1324">
        <w:rPr>
          <w:b/>
          <w:sz w:val="40"/>
          <w:szCs w:val="40"/>
        </w:rPr>
        <w:t xml:space="preserve"> koperdraad gewikkeld om een stuk ijzer. Als er stroom door het koperdraad gaat, wordt het ijzer een magneet.</w:t>
      </w:r>
    </w:p>
    <w:p w:rsidR="00F55B32" w:rsidRDefault="00F55B32"/>
    <w:p w:rsidR="00F76F5A" w:rsidRPr="00F55B32" w:rsidRDefault="00F76F5A" w:rsidP="00F76F5A">
      <w:pPr>
        <w:rPr>
          <w:sz w:val="40"/>
          <w:szCs w:val="40"/>
        </w:rPr>
      </w:pPr>
      <w:r w:rsidRPr="00F55B32">
        <w:rPr>
          <w:b/>
          <w:sz w:val="40"/>
          <w:szCs w:val="40"/>
        </w:rPr>
        <w:t>De elektromotor</w:t>
      </w:r>
      <w:r>
        <w:rPr>
          <w:b/>
          <w:sz w:val="40"/>
          <w:szCs w:val="40"/>
        </w:rPr>
        <w:t>= In een elektromotor gaat door die magneet het apparaat bewegen.</w:t>
      </w:r>
    </w:p>
    <w:p w:rsidR="00F76F5A" w:rsidRPr="00F55B32" w:rsidRDefault="00F76F5A" w:rsidP="00F76F5A">
      <w:pPr>
        <w:rPr>
          <w:sz w:val="40"/>
          <w:szCs w:val="40"/>
        </w:rPr>
      </w:pPr>
    </w:p>
    <w:p w:rsidR="00F55B32" w:rsidRDefault="00F55B32"/>
    <w:p w:rsidR="00F55B32" w:rsidRPr="00F55B32" w:rsidRDefault="00F55B32" w:rsidP="00F55B32">
      <w:pPr>
        <w:rPr>
          <w:b/>
          <w:sz w:val="40"/>
          <w:szCs w:val="40"/>
        </w:rPr>
      </w:pPr>
      <w:r w:rsidRPr="00F55B32">
        <w:rPr>
          <w:b/>
          <w:sz w:val="40"/>
          <w:szCs w:val="40"/>
        </w:rPr>
        <w:t>De dynamo</w:t>
      </w:r>
      <w:r w:rsidR="00EF1324">
        <w:rPr>
          <w:b/>
          <w:sz w:val="40"/>
          <w:szCs w:val="40"/>
        </w:rPr>
        <w:t>=</w:t>
      </w:r>
      <w:r w:rsidR="00F76F5A">
        <w:rPr>
          <w:b/>
          <w:sz w:val="40"/>
          <w:szCs w:val="40"/>
        </w:rPr>
        <w:t>Dit is een omgedraaide elektromotor. Deze</w:t>
      </w:r>
      <w:r w:rsidR="00EF1324">
        <w:rPr>
          <w:b/>
          <w:sz w:val="40"/>
          <w:szCs w:val="40"/>
        </w:rPr>
        <w:t xml:space="preserve"> zit op je fiets en werkt als een elektromagneet.</w:t>
      </w:r>
      <w:r w:rsidR="00F76F5A">
        <w:rPr>
          <w:b/>
          <w:sz w:val="40"/>
          <w:szCs w:val="40"/>
        </w:rPr>
        <w:t xml:space="preserve"> Doordat je trapt wordt de magneet bewogen langs een spoel.</w:t>
      </w:r>
      <w:r w:rsidR="00EF1324">
        <w:rPr>
          <w:b/>
          <w:sz w:val="40"/>
          <w:szCs w:val="40"/>
        </w:rPr>
        <w:t xml:space="preserve"> Deze geeft stroom aan je fietslamp.</w:t>
      </w:r>
    </w:p>
    <w:p w:rsidR="00F55B32" w:rsidRDefault="00F55B32"/>
    <w:p w:rsidR="00F55B32" w:rsidRDefault="00F55B32"/>
    <w:p w:rsidR="00F55B32" w:rsidRDefault="00F55B32"/>
    <w:p w:rsidR="00F55B32" w:rsidRPr="00F55B32" w:rsidRDefault="00F55B32">
      <w:pPr>
        <w:rPr>
          <w:b/>
          <w:sz w:val="40"/>
          <w:szCs w:val="40"/>
        </w:rPr>
      </w:pPr>
      <w:r w:rsidRPr="00F55B32">
        <w:rPr>
          <w:b/>
          <w:sz w:val="40"/>
          <w:szCs w:val="40"/>
        </w:rPr>
        <w:t>Geïsoleerd koperdraad</w:t>
      </w:r>
      <w:r w:rsidR="00EF1324">
        <w:rPr>
          <w:b/>
          <w:sz w:val="40"/>
          <w:szCs w:val="40"/>
        </w:rPr>
        <w:t>=</w:t>
      </w:r>
      <w:r w:rsidR="00F76F5A">
        <w:rPr>
          <w:b/>
          <w:sz w:val="40"/>
          <w:szCs w:val="40"/>
        </w:rPr>
        <w:t>dat is koperdraad</w:t>
      </w:r>
      <w:r w:rsidR="00DF34F3">
        <w:rPr>
          <w:b/>
          <w:sz w:val="40"/>
          <w:szCs w:val="40"/>
        </w:rPr>
        <w:t xml:space="preserve"> met een isolerend laagje. De stroom blijft in de draad.  </w:t>
      </w:r>
      <w:r w:rsidR="00F76F5A">
        <w:rPr>
          <w:b/>
          <w:sz w:val="40"/>
          <w:szCs w:val="40"/>
        </w:rPr>
        <w:t xml:space="preserve"> </w:t>
      </w:r>
      <w:r w:rsidR="00DF34F3">
        <w:rPr>
          <w:b/>
          <w:sz w:val="40"/>
          <w:szCs w:val="40"/>
        </w:rPr>
        <w:t xml:space="preserve"> </w:t>
      </w:r>
    </w:p>
    <w:p w:rsidR="00F55B32" w:rsidRDefault="00F55B32"/>
    <w:p w:rsidR="00EF1324" w:rsidRDefault="00EF1324"/>
    <w:p w:rsidR="00EF1324" w:rsidRDefault="00EF1324"/>
    <w:p w:rsidR="00EF1324" w:rsidRDefault="00EF1324"/>
    <w:p w:rsidR="001803B8" w:rsidRDefault="009221D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936105</wp:posOffset>
                </wp:positionH>
                <wp:positionV relativeFrom="paragraph">
                  <wp:posOffset>-474980</wp:posOffset>
                </wp:positionV>
                <wp:extent cx="2743835" cy="835660"/>
                <wp:effectExtent l="1905" t="1270" r="73660" b="77470"/>
                <wp:wrapNone/>
                <wp:docPr id="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835" cy="8356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6F5A" w:rsidRPr="00422B8A" w:rsidRDefault="00F76F5A" w:rsidP="001803B8">
                            <w:pPr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 w:rsidRPr="00422B8A">
                              <w:rPr>
                                <w:b/>
                                <w:sz w:val="96"/>
                                <w:szCs w:val="96"/>
                              </w:rPr>
                              <w:t>De spo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546.15pt;margin-top:-37.4pt;width:216.05pt;height:65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" fillcolor="yellow" stroked="f">
                <v:shadow on="t" opacity=".5" offset="6pt,6pt"/>
                <v:textbox>
                  <w:txbxContent>
                    <w:p w:rsidR="00F76F5A" w:rsidRPr="00422B8A" w:rsidRDefault="00F76F5A" w:rsidP="001803B8">
                      <w:pPr>
                        <w:rPr>
                          <w:b/>
                          <w:sz w:val="96"/>
                          <w:szCs w:val="96"/>
                        </w:rPr>
                      </w:pPr>
                      <w:r w:rsidRPr="00422B8A">
                        <w:rPr>
                          <w:b/>
                          <w:sz w:val="96"/>
                          <w:szCs w:val="96"/>
                        </w:rPr>
                        <w:t>De spo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373880</wp:posOffset>
            </wp:positionH>
            <wp:positionV relativeFrom="paragraph">
              <wp:posOffset>-571500</wp:posOffset>
            </wp:positionV>
            <wp:extent cx="1985010" cy="1913255"/>
            <wp:effectExtent l="0" t="0" r="0" b="0"/>
            <wp:wrapThrough wrapText="bothSides">
              <wp:wrapPolygon edited="0">
                <wp:start x="0" y="0"/>
                <wp:lineTo x="0" y="21292"/>
                <wp:lineTo x="21351" y="21292"/>
                <wp:lineTo x="21351" y="0"/>
                <wp:lineTo x="0" y="0"/>
              </wp:wrapPolygon>
            </wp:wrapThrough>
            <wp:docPr id="19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010" cy="191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7646670</wp:posOffset>
            </wp:positionH>
            <wp:positionV relativeFrom="paragraph">
              <wp:posOffset>1341755</wp:posOffset>
            </wp:positionV>
            <wp:extent cx="1948815" cy="1480185"/>
            <wp:effectExtent l="0" t="0" r="0" b="5715"/>
            <wp:wrapThrough wrapText="bothSides">
              <wp:wrapPolygon edited="0">
                <wp:start x="0" y="0"/>
                <wp:lineTo x="0" y="21405"/>
                <wp:lineTo x="21326" y="21405"/>
                <wp:lineTo x="21326" y="0"/>
                <wp:lineTo x="0" y="0"/>
              </wp:wrapPolygon>
            </wp:wrapThrough>
            <wp:docPr id="2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815" cy="148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423795</wp:posOffset>
            </wp:positionH>
            <wp:positionV relativeFrom="paragraph">
              <wp:posOffset>4230370</wp:posOffset>
            </wp:positionV>
            <wp:extent cx="2310765" cy="2286635"/>
            <wp:effectExtent l="0" t="0" r="0" b="0"/>
            <wp:wrapThrough wrapText="bothSides">
              <wp:wrapPolygon edited="0">
                <wp:start x="0" y="0"/>
                <wp:lineTo x="0" y="21414"/>
                <wp:lineTo x="21369" y="21414"/>
                <wp:lineTo x="21369" y="0"/>
                <wp:lineTo x="0" y="0"/>
              </wp:wrapPolygon>
            </wp:wrapThrough>
            <wp:docPr id="2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765" cy="228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358890</wp:posOffset>
            </wp:positionH>
            <wp:positionV relativeFrom="paragraph">
              <wp:posOffset>4521835</wp:posOffset>
            </wp:positionV>
            <wp:extent cx="2694940" cy="1976120"/>
            <wp:effectExtent l="0" t="0" r="0" b="5080"/>
            <wp:wrapThrough wrapText="bothSides">
              <wp:wrapPolygon edited="0">
                <wp:start x="0" y="0"/>
                <wp:lineTo x="0" y="21447"/>
                <wp:lineTo x="21376" y="21447"/>
                <wp:lineTo x="21376" y="0"/>
                <wp:lineTo x="0" y="0"/>
              </wp:wrapPolygon>
            </wp:wrapThrough>
            <wp:docPr id="2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940" cy="197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607060</wp:posOffset>
            </wp:positionH>
            <wp:positionV relativeFrom="paragraph">
              <wp:posOffset>1077595</wp:posOffset>
            </wp:positionV>
            <wp:extent cx="2322195" cy="1744345"/>
            <wp:effectExtent l="0" t="0" r="1905" b="8255"/>
            <wp:wrapThrough wrapText="bothSides">
              <wp:wrapPolygon edited="0">
                <wp:start x="0" y="0"/>
                <wp:lineTo x="0" y="21466"/>
                <wp:lineTo x="21441" y="21466"/>
                <wp:lineTo x="21441" y="0"/>
                <wp:lineTo x="0" y="0"/>
              </wp:wrapPolygon>
            </wp:wrapThrough>
            <wp:docPr id="20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195" cy="174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87400</wp:posOffset>
                </wp:positionH>
                <wp:positionV relativeFrom="paragraph">
                  <wp:posOffset>-775970</wp:posOffset>
                </wp:positionV>
                <wp:extent cx="4813300" cy="854710"/>
                <wp:effectExtent l="3175" t="0" r="79375" b="7366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3300" cy="854710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6F5A" w:rsidRPr="00422B8A" w:rsidRDefault="00F76F5A">
                            <w:pPr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422B8A">
                              <w:rPr>
                                <w:b/>
                                <w:sz w:val="96"/>
                                <w:szCs w:val="96"/>
                              </w:rPr>
                              <w:t>De elektromo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-62pt;margin-top:-61.1pt;width:379pt;height:67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" fillcolor="#fde9d9" stroked="f">
                <v:shadow on="t" opacity=".5" offset="6pt,6pt"/>
                <v:textbox>
                  <w:txbxContent>
                    <w:p w:rsidR="00F76F5A" w:rsidRPr="00422B8A" w:rsidRDefault="00F76F5A">
                      <w:pPr>
                        <w:rPr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 xml:space="preserve"> </w:t>
                      </w:r>
                      <w:r w:rsidRPr="00422B8A">
                        <w:rPr>
                          <w:b/>
                          <w:sz w:val="96"/>
                          <w:szCs w:val="96"/>
                        </w:rPr>
                        <w:t>De elektromo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45870</wp:posOffset>
                </wp:positionH>
                <wp:positionV relativeFrom="paragraph">
                  <wp:posOffset>3086100</wp:posOffset>
                </wp:positionV>
                <wp:extent cx="1154430" cy="2129790"/>
                <wp:effectExtent l="17145" t="19050" r="19050" b="22860"/>
                <wp:wrapNone/>
                <wp:docPr id="7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54430" cy="212979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1pt,243pt" to="189pt,4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90880</wp:posOffset>
                </wp:positionH>
                <wp:positionV relativeFrom="paragraph">
                  <wp:posOffset>5215890</wp:posOffset>
                </wp:positionV>
                <wp:extent cx="2646680" cy="1209675"/>
                <wp:effectExtent l="4445" t="0" r="73025" b="8001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6680" cy="1209675"/>
                        </a:xfrm>
                        <a:prstGeom prst="rect">
                          <a:avLst/>
                        </a:prstGeom>
                        <a:solidFill>
                          <a:srgbClr val="FABF8F"/>
                        </a:soli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6F5A" w:rsidRPr="00422B8A" w:rsidRDefault="00F76F5A" w:rsidP="00802DB1">
                            <w:pPr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422B8A">
                              <w:rPr>
                                <w:b/>
                                <w:sz w:val="72"/>
                                <w:szCs w:val="72"/>
                              </w:rPr>
                              <w:t>Geïsoleerd koperdra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8" type="#_x0000_t202" style="position:absolute;margin-left:-54.4pt;margin-top:410.7pt;width:208.4pt;height:9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" fillcolor="#fabf8f" stroked="f">
                <v:shadow on="t" opacity=".5" offset="6pt,6pt"/>
                <v:textbox>
                  <w:txbxContent>
                    <w:p w:rsidR="00F76F5A" w:rsidRPr="00422B8A" w:rsidRDefault="00F76F5A" w:rsidP="00802DB1">
                      <w:pPr>
                        <w:rPr>
                          <w:b/>
                          <w:sz w:val="72"/>
                          <w:szCs w:val="72"/>
                        </w:rPr>
                      </w:pPr>
                      <w:r w:rsidRPr="00422B8A">
                        <w:rPr>
                          <w:b/>
                          <w:sz w:val="72"/>
                          <w:szCs w:val="72"/>
                        </w:rPr>
                        <w:t>Geïsoleerd koperdra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3086100</wp:posOffset>
                </wp:positionV>
                <wp:extent cx="1793240" cy="433705"/>
                <wp:effectExtent l="19050" t="19050" r="16510" b="23495"/>
                <wp:wrapNone/>
                <wp:docPr id="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3240" cy="43370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pt,243pt" to="582.2pt,27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045835</wp:posOffset>
                </wp:positionH>
                <wp:positionV relativeFrom="paragraph">
                  <wp:posOffset>3519805</wp:posOffset>
                </wp:positionV>
                <wp:extent cx="3176905" cy="800735"/>
                <wp:effectExtent l="0" t="0" r="73660" b="80010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905" cy="800735"/>
                        </a:xfrm>
                        <a:prstGeom prst="rect">
                          <a:avLst/>
                        </a:prstGeom>
                        <a:solidFill>
                          <a:srgbClr val="8DB3E2"/>
                        </a:soli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6F5A" w:rsidRPr="00422B8A" w:rsidRDefault="00F76F5A" w:rsidP="001803B8">
                            <w:pPr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sz w:val="96"/>
                                <w:szCs w:val="96"/>
                              </w:rPr>
                              <w:t xml:space="preserve">De </w:t>
                            </w:r>
                            <w:r w:rsidRPr="00422B8A">
                              <w:rPr>
                                <w:b/>
                                <w:sz w:val="96"/>
                                <w:szCs w:val="96"/>
                              </w:rPr>
                              <w:t>dynam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9" type="#_x0000_t202" style="position:absolute;margin-left:476.05pt;margin-top:277.15pt;width:250.15pt;height:63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" fillcolor="#8db3e2" stroked="f">
                <v:shadow on="t" opacity=".5" offset="6pt,6pt"/>
                <v:textbox>
                  <w:txbxContent>
                    <w:p w:rsidR="00F76F5A" w:rsidRPr="00422B8A" w:rsidRDefault="00F76F5A" w:rsidP="001803B8">
                      <w:pPr>
                        <w:rPr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sz w:val="96"/>
                          <w:szCs w:val="96"/>
                        </w:rPr>
                        <w:t xml:space="preserve">De </w:t>
                      </w:r>
                      <w:r w:rsidRPr="00422B8A">
                        <w:rPr>
                          <w:b/>
                          <w:sz w:val="96"/>
                          <w:szCs w:val="96"/>
                        </w:rPr>
                        <w:t>dynam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2171700</wp:posOffset>
                </wp:positionV>
                <wp:extent cx="4319905" cy="914400"/>
                <wp:effectExtent l="38100" t="38100" r="118745" b="11430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9144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76F5A" w:rsidRPr="00422B8A" w:rsidRDefault="00F76F5A">
                            <w:pPr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422B8A">
                              <w:rPr>
                                <w:b/>
                                <w:sz w:val="72"/>
                                <w:szCs w:val="72"/>
                              </w:rPr>
                              <w:t xml:space="preserve">De </w:t>
                            </w: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>Elektromagn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margin-left:189pt;margin-top:171pt;width:340.15pt;height:1in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" fillcolor="#cff" strokeweight="6pt">
                <v:shadow on="t" opacity=".5" offset="6pt,6pt"/>
                <v:textbox>
                  <w:txbxContent>
                    <w:p w:rsidR="00F76F5A" w:rsidRPr="00422B8A" w:rsidRDefault="00F76F5A">
                      <w:pPr>
                        <w:rPr>
                          <w:b/>
                          <w:sz w:val="72"/>
                          <w:szCs w:val="72"/>
                        </w:rPr>
                      </w:pPr>
                      <w:r w:rsidRPr="00422B8A">
                        <w:rPr>
                          <w:b/>
                          <w:sz w:val="72"/>
                          <w:szCs w:val="72"/>
                        </w:rPr>
                        <w:t xml:space="preserve">De </w:t>
                      </w:r>
                      <w:r>
                        <w:rPr>
                          <w:b/>
                          <w:sz w:val="72"/>
                          <w:szCs w:val="72"/>
                        </w:rPr>
                        <w:t>Elektromagne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360680</wp:posOffset>
                </wp:positionV>
                <wp:extent cx="2599055" cy="1811020"/>
                <wp:effectExtent l="19050" t="17780" r="20320" b="19050"/>
                <wp:wrapNone/>
                <wp:docPr id="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99055" cy="181102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pt,28.4pt" to="645.65pt,1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column">
                  <wp:posOffset>1823085</wp:posOffset>
                </wp:positionH>
                <wp:positionV relativeFrom="paragraph">
                  <wp:posOffset>78740</wp:posOffset>
                </wp:positionV>
                <wp:extent cx="577215" cy="2092960"/>
                <wp:effectExtent l="22860" t="21590" r="19050" b="19050"/>
                <wp:wrapThrough wrapText="bothSides">
                  <wp:wrapPolygon edited="0">
                    <wp:start x="-356" y="-98"/>
                    <wp:lineTo x="-713" y="0"/>
                    <wp:lineTo x="-713" y="197"/>
                    <wp:lineTo x="0" y="1475"/>
                    <wp:lineTo x="20174" y="21600"/>
                    <wp:lineTo x="22313" y="21600"/>
                    <wp:lineTo x="21600" y="20322"/>
                    <wp:lineTo x="19842" y="18756"/>
                    <wp:lineTo x="18416" y="17183"/>
                    <wp:lineTo x="16634" y="15610"/>
                    <wp:lineTo x="13806" y="12471"/>
                    <wp:lineTo x="12048" y="10898"/>
                    <wp:lineTo x="10622" y="9325"/>
                    <wp:lineTo x="8863" y="7759"/>
                    <wp:lineTo x="7438" y="6186"/>
                    <wp:lineTo x="5655" y="4614"/>
                    <wp:lineTo x="4253" y="3041"/>
                    <wp:lineTo x="2471" y="1475"/>
                    <wp:lineTo x="1069" y="-98"/>
                    <wp:lineTo x="-356" y="-98"/>
                  </wp:wrapPolygon>
                </wp:wrapThrough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7215" cy="209296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flip:x y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55pt,6.2pt" to="189pt,1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" strokeweight="2.25pt">
                <w10:wrap type="through"/>
              </v:line>
            </w:pict>
          </mc:Fallback>
        </mc:AlternateContent>
      </w:r>
    </w:p>
    <w:sectPr w:rsidR="001803B8" w:rsidSect="001803B8">
      <w:pgSz w:w="16838" w:h="11906" w:orient="landscape"/>
      <w:pgMar w:top="1411" w:right="1411" w:bottom="1411" w:left="141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3B8"/>
    <w:rsid w:val="000419A8"/>
    <w:rsid w:val="00104A09"/>
    <w:rsid w:val="001803B8"/>
    <w:rsid w:val="001B0093"/>
    <w:rsid w:val="00323FBF"/>
    <w:rsid w:val="00422B8A"/>
    <w:rsid w:val="004801CD"/>
    <w:rsid w:val="005B2C78"/>
    <w:rsid w:val="00757E22"/>
    <w:rsid w:val="00802DB1"/>
    <w:rsid w:val="00917E85"/>
    <w:rsid w:val="009221D9"/>
    <w:rsid w:val="009226D6"/>
    <w:rsid w:val="009343A0"/>
    <w:rsid w:val="00A976F9"/>
    <w:rsid w:val="00CA00B3"/>
    <w:rsid w:val="00DF34F3"/>
    <w:rsid w:val="00EF1324"/>
    <w:rsid w:val="00F25AAE"/>
    <w:rsid w:val="00F55B32"/>
    <w:rsid w:val="00F76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EE0C008-43D4-496C-B1A9-53CB4ABA0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</Words>
  <Characters>489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aradigit Computers</Company>
  <LinksUpToDate>false</LinksUpToDate>
  <CharactersWithSpaces>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dewijn.Rijkenberg</dc:creator>
  <cp:lastModifiedBy>Jolanda</cp:lastModifiedBy>
  <cp:revision>2</cp:revision>
  <dcterms:created xsi:type="dcterms:W3CDTF">2012-06-13T20:08:00Z</dcterms:created>
  <dcterms:modified xsi:type="dcterms:W3CDTF">2012-06-13T20:08:00Z</dcterms:modified>
</cp:coreProperties>
</file>